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08"/>
        <w:gridCol w:w="70"/>
        <w:gridCol w:w="1619"/>
        <w:gridCol w:w="21"/>
        <w:gridCol w:w="6637"/>
        <w:gridCol w:w="23"/>
      </w:tblGrid>
      <w:tr w:rsidR="005E6042" w:rsidRPr="002D5F14" w:rsidTr="007C0DF1">
        <w:trPr>
          <w:gridAfter w:val="1"/>
          <w:wAfter w:w="23" w:type="dxa"/>
        </w:trPr>
        <w:tc>
          <w:tcPr>
            <w:tcW w:w="14670" w:type="dxa"/>
            <w:gridSpan w:val="6"/>
            <w:vAlign w:val="bottom"/>
          </w:tcPr>
          <w:p w:rsidR="005E6042" w:rsidRPr="00F206A0" w:rsidRDefault="005E6042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F206A0">
              <w:rPr>
                <w:b/>
                <w:bCs/>
                <w:color w:val="3333CC"/>
                <w:sz w:val="28"/>
                <w:szCs w:val="28"/>
              </w:rPr>
              <w:t>Government Polytechnic, Narpala</w:t>
            </w:r>
            <w:r w:rsidR="00A65BD4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CC"/>
                <w:sz w:val="28"/>
                <w:szCs w:val="28"/>
              </w:rPr>
              <w:t>&amp;</w:t>
            </w:r>
            <w:r w:rsidR="00A65BD4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F206A0">
              <w:rPr>
                <w:b/>
                <w:bCs/>
                <w:color w:val="3333CC"/>
                <w:sz w:val="28"/>
                <w:szCs w:val="28"/>
              </w:rPr>
              <w:t>Newton Institute of Engineering, Macherla</w:t>
            </w:r>
          </w:p>
          <w:p w:rsidR="005E6042" w:rsidRPr="00D35914" w:rsidRDefault="005E6042" w:rsidP="00401B37">
            <w:pPr>
              <w:rPr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042353">
              <w:rPr>
                <w:b/>
                <w:bCs/>
                <w:color w:val="3333CC"/>
                <w:sz w:val="24"/>
                <w:szCs w:val="24"/>
              </w:rPr>
              <w:t>Basics of Low Voltage Switch Gear-1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III </w:t>
            </w:r>
            <w:r>
              <w:rPr>
                <w:b/>
                <w:bCs/>
                <w:color w:val="3333CC"/>
                <w:sz w:val="24"/>
                <w:szCs w:val="24"/>
              </w:rPr>
              <w:t>Diploma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9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8 to 2</w:t>
            </w:r>
            <w:r>
              <w:rPr>
                <w:b/>
                <w:bCs/>
                <w:color w:val="3333CC"/>
                <w:sz w:val="24"/>
                <w:szCs w:val="24"/>
              </w:rPr>
              <w:t>4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8</w:t>
            </w:r>
          </w:p>
        </w:tc>
      </w:tr>
      <w:tr w:rsidR="007C0DF1" w:rsidRPr="002E6210" w:rsidTr="007C0DF1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7C0DF1" w:rsidRPr="002E6210" w:rsidRDefault="007C0DF1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08" w:type="dxa"/>
          </w:tcPr>
          <w:p w:rsidR="007C0DF1" w:rsidRPr="002E6210" w:rsidRDefault="007C0DF1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710" w:type="dxa"/>
            <w:gridSpan w:val="3"/>
          </w:tcPr>
          <w:p w:rsidR="007C0DF1" w:rsidRPr="002E6210" w:rsidRDefault="007C0DF1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7C0DF1" w:rsidRPr="002E6210" w:rsidRDefault="007C0DF1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5E6042" w:rsidRPr="002D5F14" w:rsidTr="007C0DF1">
        <w:trPr>
          <w:gridAfter w:val="1"/>
          <w:wAfter w:w="23" w:type="dxa"/>
        </w:trPr>
        <w:tc>
          <w:tcPr>
            <w:tcW w:w="815" w:type="dxa"/>
          </w:tcPr>
          <w:p w:rsidR="005E6042" w:rsidRDefault="005E6042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PULLAGURI PARAMESWARA REDDY</w:t>
            </w:r>
          </w:p>
        </w:tc>
        <w:tc>
          <w:tcPr>
            <w:tcW w:w="1619" w:type="dxa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527-EE-01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5E6042" w:rsidRPr="002828EC" w:rsidRDefault="00A74E50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5E6042" w:rsidRPr="002828EC">
                <w:rPr>
                  <w:color w:val="3333CC"/>
                  <w:sz w:val="24"/>
                  <w:szCs w:val="24"/>
                </w:rPr>
                <w:t>parameshchinna565@gmail.com</w:t>
              </w:r>
            </w:hyperlink>
          </w:p>
        </w:tc>
      </w:tr>
      <w:tr w:rsidR="005E6042" w:rsidRPr="002D5F14" w:rsidTr="007C0DF1">
        <w:trPr>
          <w:gridAfter w:val="1"/>
          <w:wAfter w:w="23" w:type="dxa"/>
        </w:trPr>
        <w:tc>
          <w:tcPr>
            <w:tcW w:w="815" w:type="dxa"/>
          </w:tcPr>
          <w:p w:rsidR="005E6042" w:rsidRDefault="005E6042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AMPATHI LOKESH</w:t>
            </w:r>
          </w:p>
        </w:tc>
        <w:tc>
          <w:tcPr>
            <w:tcW w:w="1619" w:type="dxa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251-EE-03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5E6042" w:rsidRPr="002828EC" w:rsidRDefault="00A74E50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5E6042" w:rsidRPr="002828EC">
                <w:rPr>
                  <w:color w:val="3333CC"/>
                  <w:sz w:val="24"/>
                  <w:szCs w:val="24"/>
                </w:rPr>
                <w:t>lokesh16251@gmail.com</w:t>
              </w:r>
            </w:hyperlink>
          </w:p>
        </w:tc>
      </w:tr>
      <w:tr w:rsidR="005E6042" w:rsidRPr="002D5F14" w:rsidTr="007C0DF1">
        <w:trPr>
          <w:gridAfter w:val="1"/>
          <w:wAfter w:w="23" w:type="dxa"/>
        </w:trPr>
        <w:tc>
          <w:tcPr>
            <w:tcW w:w="815" w:type="dxa"/>
          </w:tcPr>
          <w:p w:rsidR="005E6042" w:rsidRDefault="005E6042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EDIGA MAHENDRA</w:t>
            </w:r>
          </w:p>
        </w:tc>
        <w:tc>
          <w:tcPr>
            <w:tcW w:w="1619" w:type="dxa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251-EE-01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5E6042" w:rsidRPr="002828EC" w:rsidRDefault="00A74E50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5E6042" w:rsidRPr="002828EC">
                <w:rPr>
                  <w:color w:val="3333CC"/>
                  <w:sz w:val="24"/>
                  <w:szCs w:val="24"/>
                </w:rPr>
                <w:t>edigamahendra29719@gmail.com</w:t>
              </w:r>
            </w:hyperlink>
          </w:p>
        </w:tc>
      </w:tr>
      <w:tr w:rsidR="005E6042" w:rsidRPr="002D5F14" w:rsidTr="007C0DF1">
        <w:trPr>
          <w:gridAfter w:val="1"/>
          <w:wAfter w:w="23" w:type="dxa"/>
        </w:trPr>
        <w:tc>
          <w:tcPr>
            <w:tcW w:w="815" w:type="dxa"/>
          </w:tcPr>
          <w:p w:rsidR="005E6042" w:rsidRDefault="005E6042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INGANAMALA ADARSHA</w:t>
            </w:r>
          </w:p>
        </w:tc>
        <w:tc>
          <w:tcPr>
            <w:tcW w:w="1619" w:type="dxa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527-EE-01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5E6042" w:rsidRPr="002828EC" w:rsidRDefault="00A74E50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5E6042" w:rsidRPr="002828EC">
                <w:rPr>
                  <w:color w:val="3333CC"/>
                  <w:sz w:val="24"/>
                  <w:szCs w:val="24"/>
                </w:rPr>
                <w:t>sadarsha2000@gmail.com</w:t>
              </w:r>
            </w:hyperlink>
          </w:p>
        </w:tc>
      </w:tr>
      <w:tr w:rsidR="005E6042" w:rsidRPr="002D5F14" w:rsidTr="007C0DF1">
        <w:trPr>
          <w:gridAfter w:val="1"/>
          <w:wAfter w:w="23" w:type="dxa"/>
        </w:trPr>
        <w:tc>
          <w:tcPr>
            <w:tcW w:w="815" w:type="dxa"/>
          </w:tcPr>
          <w:p w:rsidR="005E6042" w:rsidRDefault="005E6042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PATNAM BHARGAVA</w:t>
            </w:r>
          </w:p>
        </w:tc>
        <w:tc>
          <w:tcPr>
            <w:tcW w:w="1619" w:type="dxa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527-EE-01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5E6042" w:rsidRPr="002828EC" w:rsidRDefault="00A74E50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5E6042" w:rsidRPr="002828EC">
                <w:rPr>
                  <w:color w:val="3333CC"/>
                  <w:sz w:val="24"/>
                  <w:szCs w:val="24"/>
                </w:rPr>
                <w:t>darlingbhargav3@gmail.com</w:t>
              </w:r>
            </w:hyperlink>
          </w:p>
        </w:tc>
      </w:tr>
      <w:tr w:rsidR="005E6042" w:rsidRPr="002D5F14" w:rsidTr="007C0DF1">
        <w:trPr>
          <w:gridAfter w:val="1"/>
          <w:wAfter w:w="23" w:type="dxa"/>
        </w:trPr>
        <w:tc>
          <w:tcPr>
            <w:tcW w:w="815" w:type="dxa"/>
          </w:tcPr>
          <w:p w:rsidR="005E6042" w:rsidRDefault="005E6042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DASARI PAVANKALYAN</w:t>
            </w:r>
          </w:p>
        </w:tc>
        <w:tc>
          <w:tcPr>
            <w:tcW w:w="1619" w:type="dxa"/>
            <w:vAlign w:val="center"/>
          </w:tcPr>
          <w:p w:rsidR="005E6042" w:rsidRPr="002828EC" w:rsidRDefault="005E6042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527-EE-00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5E6042" w:rsidRPr="002828EC" w:rsidRDefault="00A74E50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5E6042" w:rsidRPr="002828EC">
                <w:rPr>
                  <w:color w:val="3333CC"/>
                  <w:sz w:val="24"/>
                  <w:szCs w:val="24"/>
                </w:rPr>
                <w:t>darlingpavan763@gmail.com</w:t>
              </w:r>
            </w:hyperlink>
          </w:p>
        </w:tc>
      </w:tr>
    </w:tbl>
    <w:p w:rsidR="00D15293" w:rsidRPr="005E6042" w:rsidRDefault="00D15293" w:rsidP="005E6042"/>
    <w:sectPr w:rsidR="00D15293" w:rsidRPr="005E6042" w:rsidSect="00231C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B0" w:rsidRDefault="00FA0BB0" w:rsidP="00FA0BB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FA0BB0" w:rsidRPr="00A5031A" w:rsidRDefault="00FA0BB0" w:rsidP="00FA0BB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FA0BB0" w:rsidRDefault="00FA0BB0" w:rsidP="00FA0BB0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19B4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042"/>
    <w:rsid w:val="005E6BE9"/>
    <w:rsid w:val="005E6CC2"/>
    <w:rsid w:val="005E7DA6"/>
    <w:rsid w:val="005F1C20"/>
    <w:rsid w:val="005F2F87"/>
    <w:rsid w:val="0060053F"/>
    <w:rsid w:val="00605AB2"/>
    <w:rsid w:val="006132A4"/>
    <w:rsid w:val="00616F69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0DF1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5BD4"/>
    <w:rsid w:val="00A6774A"/>
    <w:rsid w:val="00A71153"/>
    <w:rsid w:val="00A739C3"/>
    <w:rsid w:val="00A7417B"/>
    <w:rsid w:val="00A74E50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512F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A0BB0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16251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rameshchinna565@gmail.com" TargetMode="External"/><Relationship Id="rId12" Type="http://schemas.openxmlformats.org/officeDocument/2006/relationships/hyperlink" Target="mailto:darlingpavan763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rlingbhargav3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adarsha2000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digamahendra29719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7:00Z</dcterms:modified>
</cp:coreProperties>
</file>